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D1F34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67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367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549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7F8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367F86">
        <w:rPr>
          <w:rFonts w:ascii="Times New Roman" w:hAnsi="Times New Roman" w:cs="Times New Roman"/>
          <w:sz w:val="28"/>
          <w:szCs w:val="28"/>
        </w:rPr>
        <w:t>30</w:t>
      </w:r>
      <w:r w:rsidR="000C7111" w:rsidRPr="00796DE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367F86" w:rsidRDefault="00367F86" w:rsidP="0036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322:201 и 08:14:030322:211 общей площадью </w:t>
      </w:r>
      <w:r w:rsidRPr="00367F86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Pr="00367F8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67F8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по адресу: Республика Калмыкия, город Элиста, въ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баз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№ 28 «А», 28 «Б»; </w:t>
      </w:r>
    </w:p>
    <w:p w:rsidR="00367F86" w:rsidRDefault="00367F86" w:rsidP="0036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), земельных участков с кадастровыми номерами 08:14:030501:1567, 08:14:030501:1416, 08:14:030501:1415, 08:14:030501:1569, 08:14:030501:742, 08:14:030501:743 общей площадью 289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Г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45, 10 микрорайон, №№ 4 «В», 4 «Г», в районе детской больницы; </w:t>
      </w:r>
    </w:p>
    <w:p w:rsidR="00367F86" w:rsidRDefault="00367F86" w:rsidP="0036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оны зеленых насаждений и коммунальной зоны, земельного участка с кадастровым номером 08:14:030543:292 площадью 20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2 переулок Геологический, № 2 «А»;</w:t>
      </w:r>
    </w:p>
    <w:p w:rsidR="00367F86" w:rsidRDefault="00367F86" w:rsidP="0036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C88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984C88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984C88"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высокоплотной жилой застройки (5 </w:t>
      </w:r>
      <w:proofErr w:type="spellStart"/>
      <w:r w:rsidRPr="00984C88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984C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88">
        <w:rPr>
          <w:rFonts w:ascii="Times New Roman" w:hAnsi="Times New Roman" w:cs="Times New Roman"/>
          <w:sz w:val="28"/>
          <w:szCs w:val="28"/>
        </w:rPr>
        <w:t xml:space="preserve"> и выше) и зоны зеленых насаждений, земельных участков </w:t>
      </w:r>
      <w:r w:rsidR="00984C88" w:rsidRPr="00984C88">
        <w:rPr>
          <w:rFonts w:ascii="Times New Roman" w:hAnsi="Times New Roman" w:cs="Times New Roman"/>
          <w:sz w:val="28"/>
          <w:szCs w:val="28"/>
        </w:rPr>
        <w:t xml:space="preserve">с кадастровыми </w:t>
      </w:r>
      <w:r w:rsidR="00984C88" w:rsidRPr="00AD1F34">
        <w:rPr>
          <w:rFonts w:ascii="Times New Roman" w:hAnsi="Times New Roman" w:cs="Times New Roman"/>
          <w:sz w:val="28"/>
          <w:szCs w:val="28"/>
        </w:rPr>
        <w:t>номерами 08:14:030241:1168, 08:14:03024101:1169</w:t>
      </w:r>
      <w:r w:rsidR="00984C88">
        <w:rPr>
          <w:rFonts w:ascii="Times New Roman" w:hAnsi="Times New Roman" w:cs="Times New Roman"/>
          <w:sz w:val="28"/>
          <w:szCs w:val="28"/>
        </w:rPr>
        <w:t xml:space="preserve"> </w:t>
      </w:r>
      <w:r w:rsidRPr="00984C88">
        <w:rPr>
          <w:rFonts w:ascii="Times New Roman" w:hAnsi="Times New Roman" w:cs="Times New Roman"/>
          <w:sz w:val="28"/>
          <w:szCs w:val="28"/>
        </w:rPr>
        <w:t xml:space="preserve">общей площадью 1037 </w:t>
      </w:r>
      <w:proofErr w:type="spellStart"/>
      <w:r w:rsidRPr="00984C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84C88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В.И. Ленина, №№ 83 «А», 85, севернее № 85;</w:t>
      </w:r>
    </w:p>
    <w:p w:rsidR="00367F86" w:rsidRDefault="00367F86" w:rsidP="0036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, земельны</w:t>
      </w:r>
      <w:r w:rsidR="00984C88">
        <w:rPr>
          <w:rFonts w:ascii="Times New Roman" w:hAnsi="Times New Roman" w:cs="Times New Roman"/>
          <w:sz w:val="28"/>
          <w:szCs w:val="28"/>
        </w:rPr>
        <w:t>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C8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84C88" w:rsidRPr="00BC2EF7">
        <w:rPr>
          <w:rFonts w:ascii="Times New Roman" w:hAnsi="Times New Roman" w:cs="Times New Roman"/>
          <w:sz w:val="28"/>
          <w:szCs w:val="28"/>
        </w:rPr>
        <w:t xml:space="preserve">08:14:030324:124 </w:t>
      </w:r>
      <w:r w:rsidRPr="00BC2EF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C2EF7" w:rsidRPr="00AD1F34">
        <w:rPr>
          <w:rFonts w:ascii="Times New Roman" w:hAnsi="Times New Roman" w:cs="Times New Roman"/>
          <w:sz w:val="28"/>
          <w:szCs w:val="28"/>
        </w:rPr>
        <w:t>4</w:t>
      </w:r>
      <w:r w:rsidRPr="00AD1F34">
        <w:rPr>
          <w:rFonts w:ascii="Times New Roman" w:hAnsi="Times New Roman" w:cs="Times New Roman"/>
          <w:sz w:val="28"/>
          <w:szCs w:val="28"/>
        </w:rPr>
        <w:t>91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C2EF7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пер. Народный, № 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348:124, 08:14:030348:123, 08:14:030348:127, 08:14:030348:129, 08:14:030348:128, 08:14:030348:125, 08:14:030348:146 общей площадью 40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Строителей, №№ 30, 32, 40, севернее жилого дома №№ 33, 37 в 25 метрах, северо-восточнее жилого дома № 31, восточнее дома № 30; 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ых участков с кадастровыми номерами 08:14:030134:917, 08:14:030134:880, 08:14:030134:958, 08:14:030134:985, 08:14:030134:905, 08:14:030134:912 общей площадью 3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Полынная, № 60 «А», ул. им.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54-58;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201:241, 08:14:030201:248, 08:14:030201:243, 08:14:030201:247, 08:14:030201:220, 08:14:030201:227 общей площадью 3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проезд Луговой, №№ 46, 48, ул. Гвардейская, №№73-76;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выше) и зоны режимных объектов, земельных участков с кадастровыми номерами 08:14:030628:29, 08:14:030628:23, 08:14:030628:24, 08:14:030628:25, 08:14:030628:1134, 08:14:030628:1135, 08:14:030628:3, 08:14:030628:5 общей площадью 497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им. П. Осипенко, №№ 9, 11, 11 «А», ул. и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 1, 1 «А», ул. Илюмжинова, №№ 32, 34; 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210:488, 08:14:030210:695, 08:14:030210:694 общей площадью 1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и</w:t>
      </w:r>
      <w:r w:rsidR="00462D9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62D9D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="00462D9D">
        <w:rPr>
          <w:rFonts w:ascii="Times New Roman" w:hAnsi="Times New Roman" w:cs="Times New Roman"/>
          <w:sz w:val="28"/>
          <w:szCs w:val="28"/>
        </w:rPr>
        <w:t xml:space="preserve"> В.У., №№ 7 «А», 7</w:t>
      </w:r>
      <w:r>
        <w:rPr>
          <w:rFonts w:ascii="Times New Roman" w:hAnsi="Times New Roman" w:cs="Times New Roman"/>
          <w:sz w:val="28"/>
          <w:szCs w:val="28"/>
        </w:rPr>
        <w:t>«Б», 7 «В»;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364:122, 08:14:030364:68, 08:14:030364:3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й площадью 18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Южная, №№ 12, 14, 16;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702:728 и 08:14:030702:727 общей площадью 1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Звездная, №№ 30 «А», 32 «А»;</w:t>
      </w:r>
    </w:p>
    <w:p w:rsidR="00367F86" w:rsidRDefault="00367F86" w:rsidP="00367F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640:115 площадью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</w:t>
      </w:r>
      <w:r w:rsidR="00462D9D">
        <w:rPr>
          <w:rFonts w:ascii="Times New Roman" w:hAnsi="Times New Roman" w:cs="Times New Roman"/>
          <w:sz w:val="28"/>
          <w:szCs w:val="28"/>
        </w:rPr>
        <w:t xml:space="preserve">Калмыкия, город Элиста, про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0;</w:t>
      </w:r>
    </w:p>
    <w:p w:rsidR="00367F86" w:rsidRDefault="00367F86" w:rsidP="00367F8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общественных центров, с исключением из зоны зеленых насаждений, земельного участка с кадастровым номером 08:14:030232:1518 площадью 34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В.И. Ленина, № 7, строение № 8«А»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462D9D">
        <w:rPr>
          <w:rFonts w:ascii="Times New Roman" w:hAnsi="Times New Roman" w:cs="Times New Roman"/>
          <w:sz w:val="28"/>
          <w:szCs w:val="28"/>
        </w:rPr>
        <w:t>24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</w:t>
      </w:r>
      <w:r w:rsidR="00210255">
        <w:rPr>
          <w:rFonts w:ascii="Times New Roman" w:hAnsi="Times New Roman" w:cs="Times New Roman"/>
          <w:sz w:val="28"/>
          <w:szCs w:val="28"/>
        </w:rPr>
        <w:t xml:space="preserve">листинская панорама» не позднее </w:t>
      </w:r>
      <w:r w:rsidR="00462D9D">
        <w:rPr>
          <w:rFonts w:ascii="Times New Roman" w:hAnsi="Times New Roman" w:cs="Times New Roman"/>
          <w:sz w:val="28"/>
          <w:szCs w:val="28"/>
        </w:rPr>
        <w:t>26</w:t>
      </w:r>
      <w:r w:rsidR="000C71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62D9D">
        <w:rPr>
          <w:rFonts w:ascii="Times New Roman" w:hAnsi="Times New Roman" w:cs="Times New Roman"/>
          <w:sz w:val="28"/>
          <w:szCs w:val="28"/>
        </w:rPr>
        <w:t>11</w:t>
      </w:r>
      <w:r w:rsidR="00BE475F">
        <w:rPr>
          <w:rFonts w:ascii="Times New Roman" w:hAnsi="Times New Roman" w:cs="Times New Roman"/>
          <w:sz w:val="28"/>
          <w:szCs w:val="28"/>
        </w:rPr>
        <w:t xml:space="preserve"> </w:t>
      </w:r>
      <w:r w:rsidR="00462D9D">
        <w:rPr>
          <w:rFonts w:ascii="Times New Roman" w:hAnsi="Times New Roman" w:cs="Times New Roman"/>
          <w:sz w:val="28"/>
          <w:szCs w:val="28"/>
        </w:rPr>
        <w:t>марта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37BC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bookmarkStart w:id="0" w:name="_GoBack"/>
            <w:bookmarkEnd w:id="0"/>
            <w:r w:rsidR="00462D9D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82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62D9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62D9D" w:rsidRDefault="00462D9D" w:rsidP="00462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984C88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 w:rsidR="00984C8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984C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322:201 и 08:14:030322:211 общей площадью </w:t>
      </w:r>
      <w:r w:rsidRPr="00367F86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Pr="00367F8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67F8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984C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въ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баз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28 «А», 28 «Б»</w:t>
      </w:r>
      <w:r w:rsidR="00984C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4C88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D9D" w:rsidRDefault="00462D9D" w:rsidP="00462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984C8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984C88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 и выше), земельны</w:t>
      </w:r>
      <w:r w:rsidR="00984C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84C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501:1567, 08:14:030501:1416, 08:14:030501:1415, 08:14:030501:1569, 08:14:030501:742, 08:14:030501:743 общей площадью 289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</w:t>
      </w:r>
      <w:r w:rsidR="00984C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Г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№ 45, 10 микрорайон, №№ 4 «В», 4 «Г», в районе детской больницы</w:t>
      </w:r>
      <w:r w:rsidR="00984C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4C88">
        <w:rPr>
          <w:rFonts w:ascii="Times New Roman" w:eastAsiaTheme="minorHAnsi" w:hAnsi="Times New Roman" w:cs="Times New Roman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D9D" w:rsidRDefault="00462D9D" w:rsidP="00462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</w:t>
      </w:r>
      <w:r w:rsidR="00984C8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малоэтажной высокоплот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984C88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оны зеленых насаждений и коммунальной зоны, земельн</w:t>
      </w:r>
      <w:r w:rsidR="00984C8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84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43:292 площадью 20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</w:t>
      </w:r>
      <w:r w:rsidR="00984C8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2 переулок Геологический, № 2 «А»</w:t>
      </w:r>
      <w:r w:rsidR="00984C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4C88">
        <w:rPr>
          <w:rFonts w:ascii="Times New Roman" w:eastAsiaTheme="minorHAnsi" w:hAnsi="Times New Roman" w:cs="Times New Roman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984C88" w:rsidP="00462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984C88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984C88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984C88">
        <w:rPr>
          <w:rFonts w:ascii="Times New Roman" w:hAnsi="Times New Roman" w:cs="Times New Roman"/>
          <w:sz w:val="28"/>
          <w:szCs w:val="28"/>
        </w:rPr>
        <w:t xml:space="preserve">.), </w:t>
      </w:r>
      <w:r w:rsidR="00AD1F34" w:rsidRPr="00984C88">
        <w:rPr>
          <w:rFonts w:ascii="Times New Roman" w:hAnsi="Times New Roman" w:cs="Times New Roman"/>
          <w:sz w:val="28"/>
          <w:szCs w:val="28"/>
        </w:rPr>
        <w:t>исключ</w:t>
      </w:r>
      <w:r w:rsidR="00AD1F34">
        <w:rPr>
          <w:rFonts w:ascii="Times New Roman" w:hAnsi="Times New Roman" w:cs="Times New Roman"/>
          <w:sz w:val="28"/>
          <w:szCs w:val="28"/>
        </w:rPr>
        <w:t>ив</w:t>
      </w:r>
      <w:r w:rsidRPr="00984C88">
        <w:rPr>
          <w:rFonts w:ascii="Times New Roman" w:hAnsi="Times New Roman" w:cs="Times New Roman"/>
          <w:sz w:val="28"/>
          <w:szCs w:val="28"/>
        </w:rPr>
        <w:t xml:space="preserve"> из зоны многоэтажной высокоплотной жилой застройки (5 </w:t>
      </w:r>
      <w:proofErr w:type="spellStart"/>
      <w:r w:rsidRPr="00984C88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984C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88">
        <w:rPr>
          <w:rFonts w:ascii="Times New Roman" w:hAnsi="Times New Roman" w:cs="Times New Roman"/>
          <w:sz w:val="28"/>
          <w:szCs w:val="28"/>
        </w:rPr>
        <w:t xml:space="preserve"> и выше) и зоны зеленых насаждений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C8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C88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Pr="00AD1F34">
        <w:rPr>
          <w:rFonts w:ascii="Times New Roman" w:hAnsi="Times New Roman" w:cs="Times New Roman"/>
          <w:sz w:val="28"/>
          <w:szCs w:val="28"/>
        </w:rPr>
        <w:t>08:14:030241:1168, 08:14:03024101:1169</w:t>
      </w:r>
      <w:r w:rsidRPr="00984C88">
        <w:rPr>
          <w:rFonts w:ascii="Times New Roman" w:hAnsi="Times New Roman" w:cs="Times New Roman"/>
          <w:sz w:val="28"/>
          <w:szCs w:val="28"/>
        </w:rPr>
        <w:t xml:space="preserve"> общей площадью 1037 </w:t>
      </w:r>
      <w:proofErr w:type="spellStart"/>
      <w:r w:rsidRPr="00984C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84C88">
        <w:rPr>
          <w:rFonts w:ascii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C88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№№ 83 «А», 85, севернее № 8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4 Приложения к настоящему решению</w:t>
      </w:r>
      <w:r w:rsidRPr="00984C88"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216EF5" w:rsidP="00462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EF5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16EF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216EF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16EF5">
        <w:rPr>
          <w:rFonts w:ascii="Times New Roman" w:hAnsi="Times New Roman" w:cs="Times New Roman"/>
          <w:sz w:val="28"/>
          <w:szCs w:val="28"/>
        </w:rPr>
        <w:t>.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216EF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</w:t>
      </w:r>
      <w:r w:rsidRPr="00D42EE0">
        <w:rPr>
          <w:rFonts w:ascii="Times New Roman" w:hAnsi="Times New Roman" w:cs="Times New Roman"/>
          <w:sz w:val="28"/>
          <w:szCs w:val="28"/>
        </w:rPr>
        <w:t xml:space="preserve">08:14:030324:124 площадью </w:t>
      </w:r>
      <w:r w:rsidR="00D42EE0" w:rsidRPr="00AD1F34">
        <w:rPr>
          <w:rFonts w:ascii="Times New Roman" w:hAnsi="Times New Roman" w:cs="Times New Roman"/>
          <w:sz w:val="28"/>
          <w:szCs w:val="28"/>
        </w:rPr>
        <w:t>4</w:t>
      </w:r>
      <w:r w:rsidRPr="00AD1F34">
        <w:rPr>
          <w:rFonts w:ascii="Times New Roman" w:hAnsi="Times New Roman" w:cs="Times New Roman"/>
          <w:sz w:val="28"/>
          <w:szCs w:val="28"/>
        </w:rPr>
        <w:t>91</w:t>
      </w:r>
      <w:r w:rsidRPr="00D4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42EE0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пер. Народный, № 5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5 Приложения к настоящему решению</w:t>
      </w:r>
      <w:r w:rsidRPr="00216EF5"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216EF5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="00216EF5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 w:rsidR="00216E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6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348:124, 08:14:030348:123, 08:14:030348:127, 08:14:030348:129, 08:14:030348:128, 08:14:030348:125, </w:t>
      </w:r>
      <w:r w:rsidRPr="00D42EE0">
        <w:rPr>
          <w:rFonts w:ascii="Times New Roman" w:hAnsi="Times New Roman" w:cs="Times New Roman"/>
          <w:sz w:val="28"/>
          <w:szCs w:val="28"/>
        </w:rPr>
        <w:t>08:14:030348:146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40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</w:t>
      </w:r>
      <w:r w:rsidR="00216E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Строителей, №№ 30, 32, 40, севернее жилого дома №№ 33, 37 в 25 метрах, северо-восточнее жилого дома № 31, восточнее дома № 30</w:t>
      </w:r>
      <w:r w:rsidR="00216EF5">
        <w:rPr>
          <w:rFonts w:ascii="Times New Roman" w:hAnsi="Times New Roman" w:cs="Times New Roman"/>
          <w:sz w:val="28"/>
          <w:szCs w:val="28"/>
        </w:rPr>
        <w:t xml:space="preserve">, </w:t>
      </w:r>
      <w:r w:rsidR="00216EF5">
        <w:rPr>
          <w:rFonts w:ascii="Times New Roman" w:eastAsiaTheme="minorHAnsi" w:hAnsi="Times New Roman" w:cs="Times New Roman"/>
          <w:sz w:val="28"/>
          <w:szCs w:val="28"/>
        </w:rPr>
        <w:t>согласно схеме № 6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216EF5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</w:t>
      </w:r>
      <w:r w:rsidR="00216EF5"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 w:rsidR="00216EF5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216EF5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216EF5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х участков с кадастровыми номерами 08:14:030134:917, 08:14:030134:880, 08:14:030134:958, 08:14:030134:985, 08:14:030134:905, 08:14:030134:912 общей площадью 3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Полынная, № 60 «А», ул. им.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54-58</w:t>
      </w:r>
      <w:r w:rsidR="00F258AF">
        <w:rPr>
          <w:rFonts w:ascii="Times New Roman" w:hAnsi="Times New Roman" w:cs="Times New Roman"/>
          <w:sz w:val="28"/>
          <w:szCs w:val="28"/>
        </w:rPr>
        <w:t xml:space="preserve">, </w:t>
      </w:r>
      <w:r w:rsidR="00F258AF">
        <w:rPr>
          <w:rFonts w:ascii="Times New Roman" w:eastAsiaTheme="minorHAnsi" w:hAnsi="Times New Roman" w:cs="Times New Roman"/>
          <w:sz w:val="28"/>
          <w:szCs w:val="28"/>
        </w:rPr>
        <w:t>согласно схеме № 7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F258A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="00F258AF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 w:rsidR="00F258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258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201:241, 08:14:030201:248, 08:14:030201:243, 08:14:030201:247, 08:14:030201:220, 08:14:030201:227 общей пл</w:t>
      </w:r>
      <w:r w:rsidR="00F258AF">
        <w:rPr>
          <w:rFonts w:ascii="Times New Roman" w:hAnsi="Times New Roman" w:cs="Times New Roman"/>
          <w:sz w:val="28"/>
          <w:szCs w:val="28"/>
        </w:rPr>
        <w:t xml:space="preserve">ощадью 3600 </w:t>
      </w:r>
      <w:proofErr w:type="spellStart"/>
      <w:r w:rsidR="00F258A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258AF">
        <w:rPr>
          <w:rFonts w:ascii="Times New Roman" w:hAnsi="Times New Roman" w:cs="Times New Roman"/>
          <w:sz w:val="28"/>
          <w:szCs w:val="28"/>
        </w:rPr>
        <w:t>.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езд Луговой, №№ 46, 48, ул. Гвардейская, №№73-76</w:t>
      </w:r>
      <w:r w:rsidR="00F258AF">
        <w:rPr>
          <w:rFonts w:ascii="Times New Roman" w:hAnsi="Times New Roman" w:cs="Times New Roman"/>
          <w:sz w:val="28"/>
          <w:szCs w:val="28"/>
        </w:rPr>
        <w:t>,</w:t>
      </w:r>
      <w:r w:rsidR="00F258AF" w:rsidRPr="00F258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258AF">
        <w:rPr>
          <w:rFonts w:ascii="Times New Roman" w:eastAsiaTheme="minorHAnsi" w:hAnsi="Times New Roman" w:cs="Times New Roman"/>
          <w:sz w:val="28"/>
          <w:szCs w:val="28"/>
        </w:rPr>
        <w:t xml:space="preserve">согласно схеме № 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8</w:t>
      </w:r>
      <w:r w:rsidR="00F258AF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F258A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F258AF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выше) и зоны </w:t>
      </w:r>
      <w:r>
        <w:rPr>
          <w:rFonts w:ascii="Times New Roman" w:hAnsi="Times New Roman" w:cs="Times New Roman"/>
          <w:sz w:val="28"/>
          <w:szCs w:val="28"/>
        </w:rPr>
        <w:lastRenderedPageBreak/>
        <w:t>режимных объектов, земельны</w:t>
      </w:r>
      <w:r w:rsidR="00F258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258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628:29, 08:14:030628:23, 08:14:030628:24, 08:14:030628:25, 08:14:030628:1134, 08:14:030628:1135, 08:14:030628:3, 08:14:030628:5 общей площадью 497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</w:t>
      </w:r>
      <w:r w:rsidR="00F258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П. Осипенко, №№ 9, 11, 11 «А», ул. и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, 1 «А», ул. Илюмжинова, №№ 32, 34</w:t>
      </w:r>
      <w:r w:rsidR="00F258AF">
        <w:rPr>
          <w:rFonts w:ascii="Times New Roman" w:hAnsi="Times New Roman" w:cs="Times New Roman"/>
          <w:sz w:val="28"/>
          <w:szCs w:val="28"/>
        </w:rPr>
        <w:t xml:space="preserve">, 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согласно схеме № 9</w:t>
      </w:r>
      <w:r w:rsidR="00F258AF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F258A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F258AF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 w:rsidR="00F258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258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210:488, 08:14:030210:695, 08:14:030210:694 общей п</w:t>
      </w:r>
      <w:r w:rsidR="0044097D">
        <w:rPr>
          <w:rFonts w:ascii="Times New Roman" w:hAnsi="Times New Roman" w:cs="Times New Roman"/>
          <w:sz w:val="28"/>
          <w:szCs w:val="28"/>
        </w:rPr>
        <w:t xml:space="preserve">лощадью 1500 </w:t>
      </w:r>
      <w:proofErr w:type="spellStart"/>
      <w:r w:rsidR="0044097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4097D">
        <w:rPr>
          <w:rFonts w:ascii="Times New Roman" w:hAnsi="Times New Roman" w:cs="Times New Roman"/>
          <w:sz w:val="28"/>
          <w:szCs w:val="28"/>
        </w:rPr>
        <w:t>.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У., №№ 7 «А», 7«Б», 7 «В»</w:t>
      </w:r>
      <w:r w:rsidR="0044097D">
        <w:rPr>
          <w:rFonts w:ascii="Times New Roman" w:hAnsi="Times New Roman" w:cs="Times New Roman"/>
          <w:sz w:val="28"/>
          <w:szCs w:val="28"/>
        </w:rPr>
        <w:t xml:space="preserve">, 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>согласно схеме № 1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0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44097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44097D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 w:rsidR="004409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409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364:122, 08:14:030364:68, 08:14:030364:36 общей пл</w:t>
      </w:r>
      <w:r w:rsidR="0044097D">
        <w:rPr>
          <w:rFonts w:ascii="Times New Roman" w:hAnsi="Times New Roman" w:cs="Times New Roman"/>
          <w:sz w:val="28"/>
          <w:szCs w:val="28"/>
        </w:rPr>
        <w:t xml:space="preserve">ощадью 1840 </w:t>
      </w:r>
      <w:proofErr w:type="spellStart"/>
      <w:r w:rsidR="0044097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4097D">
        <w:rPr>
          <w:rFonts w:ascii="Times New Roman" w:hAnsi="Times New Roman" w:cs="Times New Roman"/>
          <w:sz w:val="28"/>
          <w:szCs w:val="28"/>
        </w:rPr>
        <w:t>.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Южная, №№ 12, 14, 16</w:t>
      </w:r>
      <w:r w:rsidR="0044097D">
        <w:rPr>
          <w:rFonts w:ascii="Times New Roman" w:hAnsi="Times New Roman" w:cs="Times New Roman"/>
          <w:sz w:val="28"/>
          <w:szCs w:val="28"/>
        </w:rPr>
        <w:t xml:space="preserve">, 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>согласно схеме № 1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1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62D9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44097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</w:t>
      </w:r>
      <w:r w:rsidR="0044097D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</w:t>
      </w:r>
      <w:r w:rsidR="004409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409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702:728 и 08:14:030702:727 общей площадь</w:t>
      </w:r>
      <w:r w:rsidR="0044097D">
        <w:rPr>
          <w:rFonts w:ascii="Times New Roman" w:hAnsi="Times New Roman" w:cs="Times New Roman"/>
          <w:sz w:val="28"/>
          <w:szCs w:val="28"/>
        </w:rPr>
        <w:t xml:space="preserve">ю 1200 </w:t>
      </w:r>
      <w:proofErr w:type="spellStart"/>
      <w:r w:rsidR="0044097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4097D">
        <w:rPr>
          <w:rFonts w:ascii="Times New Roman" w:hAnsi="Times New Roman" w:cs="Times New Roman"/>
          <w:sz w:val="28"/>
          <w:szCs w:val="28"/>
        </w:rPr>
        <w:t xml:space="preserve">., расположенные </w:t>
      </w:r>
      <w:r>
        <w:rPr>
          <w:rFonts w:ascii="Times New Roman" w:hAnsi="Times New Roman" w:cs="Times New Roman"/>
          <w:sz w:val="28"/>
          <w:szCs w:val="28"/>
        </w:rPr>
        <w:t>по адресу: Республика Калмыкия, город Элиста, ул. Звездная, №№ 30 «А», 32 «А»</w:t>
      </w:r>
      <w:r w:rsidR="0044097D">
        <w:rPr>
          <w:rFonts w:ascii="Times New Roman" w:hAnsi="Times New Roman" w:cs="Times New Roman"/>
          <w:sz w:val="28"/>
          <w:szCs w:val="28"/>
        </w:rPr>
        <w:t xml:space="preserve">, 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>согласно схеме № 1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2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4097D" w:rsidP="00462D9D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в</w:t>
      </w:r>
      <w:r w:rsidR="00462D9D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462D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462D9D">
        <w:rPr>
          <w:rFonts w:ascii="Times New Roman" w:hAnsi="Times New Roman" w:cs="Times New Roman"/>
          <w:sz w:val="28"/>
          <w:szCs w:val="28"/>
        </w:rPr>
        <w:t>.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462D9D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62D9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2D9D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640:115 площадью 250 </w:t>
      </w:r>
      <w:proofErr w:type="spellStart"/>
      <w:r w:rsidR="00462D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62D9D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62D9D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роезд </w:t>
      </w:r>
      <w:proofErr w:type="spellStart"/>
      <w:r w:rsidR="00462D9D">
        <w:rPr>
          <w:rFonts w:ascii="Times New Roman" w:hAnsi="Times New Roman" w:cs="Times New Roman"/>
          <w:sz w:val="28"/>
          <w:szCs w:val="28"/>
        </w:rPr>
        <w:t>М.Лермонтова</w:t>
      </w:r>
      <w:proofErr w:type="spellEnd"/>
      <w:r w:rsidR="00462D9D">
        <w:rPr>
          <w:rFonts w:ascii="Times New Roman" w:hAnsi="Times New Roman" w:cs="Times New Roman"/>
          <w:sz w:val="28"/>
          <w:szCs w:val="28"/>
        </w:rPr>
        <w:t>, №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схеме № 1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 w:rsidR="00462D9D">
        <w:rPr>
          <w:rFonts w:ascii="Times New Roman" w:hAnsi="Times New Roman" w:cs="Times New Roman"/>
          <w:sz w:val="28"/>
          <w:szCs w:val="28"/>
        </w:rPr>
        <w:t>;</w:t>
      </w:r>
    </w:p>
    <w:p w:rsidR="00462D9D" w:rsidRDefault="00462D9D" w:rsidP="00462D9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44097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общественных центров, исключ</w:t>
      </w:r>
      <w:r w:rsidR="0044097D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</w:t>
      </w:r>
      <w:r w:rsidR="0044097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409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 кадастровым номером 08:14:030232:1518 площадью 34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</w:t>
      </w:r>
      <w:r w:rsidR="0044097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№ 7, строение № 8«А»</w:t>
      </w:r>
      <w:r w:rsidR="0044097D">
        <w:rPr>
          <w:rFonts w:ascii="Times New Roman" w:hAnsi="Times New Roman" w:cs="Times New Roman"/>
          <w:sz w:val="28"/>
          <w:szCs w:val="28"/>
        </w:rPr>
        <w:t xml:space="preserve">, 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>согласно схеме № 1</w:t>
      </w:r>
      <w:r w:rsidR="00D42EE0">
        <w:rPr>
          <w:rFonts w:ascii="Times New Roman" w:eastAsiaTheme="minorHAnsi" w:hAnsi="Times New Roman" w:cs="Times New Roman"/>
          <w:sz w:val="28"/>
          <w:szCs w:val="28"/>
        </w:rPr>
        <w:t>4</w:t>
      </w:r>
      <w:r w:rsidR="0044097D">
        <w:rPr>
          <w:rFonts w:ascii="Times New Roman" w:eastAsiaTheme="minorHAnsi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C0998" w:rsidRDefault="001C4CBF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44097D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44097D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5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28.75pt" o:ole="">
                  <v:imagedata r:id="rId6" o:title=""/>
                </v:shape>
                <o:OLEObject Type="Embed" ProgID="PBrush" ShapeID="_x0000_i1025" DrawAspect="Content" ObjectID="_1676811772" r:id="rId7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215" w:dyaOrig="8505">
                <v:shape id="_x0000_i1026" type="#_x0000_t75" style="width:267.75pt;height:222.75pt" o:ole="">
                  <v:imagedata r:id="rId8" o:title=""/>
                </v:shape>
                <o:OLEObject Type="Embed" ProgID="PBrush" ShapeID="_x0000_i1026" DrawAspect="Content" ObjectID="_1676811773" r:id="rId9"/>
              </w:object>
            </w:r>
          </w:p>
        </w:tc>
      </w:tr>
    </w:tbl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44097D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44097D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45" w:dyaOrig="8535">
                <v:shape id="_x0000_i1027" type="#_x0000_t75" style="width:258pt;height:243pt" o:ole="">
                  <v:imagedata r:id="rId10" o:title=""/>
                </v:shape>
                <o:OLEObject Type="Embed" ProgID="PBrush" ShapeID="_x0000_i1027" DrawAspect="Content" ObjectID="_1676811774" r:id="rId11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05" w:dyaOrig="8565">
                <v:shape id="_x0000_i1028" type="#_x0000_t75" style="width:261pt;height:245.25pt" o:ole="">
                  <v:imagedata r:id="rId12" o:title=""/>
                </v:shape>
                <o:OLEObject Type="Embed" ProgID="PBrush" ShapeID="_x0000_i1028" DrawAspect="Content" ObjectID="_1676811775" r:id="rId13"/>
              </w:object>
            </w:r>
          </w:p>
        </w:tc>
      </w:tr>
    </w:tbl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44097D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44097D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05" w:dyaOrig="8535">
                <v:shape id="_x0000_i1029" type="#_x0000_t75" style="width:257.25pt;height:226.5pt" o:ole="">
                  <v:imagedata r:id="rId14" o:title=""/>
                </v:shape>
                <o:OLEObject Type="Embed" ProgID="PBrush" ShapeID="_x0000_i1029" DrawAspect="Content" ObjectID="_1676811776" r:id="rId15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305" w:dyaOrig="8505">
                <v:shape id="_x0000_i1030" type="#_x0000_t75" style="width:252.75pt;height:208.5pt" o:ole="">
                  <v:imagedata r:id="rId16" o:title=""/>
                </v:shape>
                <o:OLEObject Type="Embed" ProgID="PBrush" ShapeID="_x0000_i1030" DrawAspect="Content" ObjectID="_1676811777" r:id="rId17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0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44097D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44097D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85" w:dyaOrig="8535">
                <v:shape id="_x0000_i1031" type="#_x0000_t75" style="width:258pt;height:245.25pt" o:ole="">
                  <v:imagedata r:id="rId18" o:title=""/>
                </v:shape>
                <o:OLEObject Type="Embed" ProgID="PBrush" ShapeID="_x0000_i1031" DrawAspect="Content" ObjectID="_1676811778" r:id="rId19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75" w:dyaOrig="8505">
                <v:shape id="_x0000_i1032" type="#_x0000_t75" style="width:252.75pt;height:237pt" o:ole="">
                  <v:imagedata r:id="rId20" o:title=""/>
                </v:shape>
                <o:OLEObject Type="Embed" ProgID="PBrush" ShapeID="_x0000_i1032" DrawAspect="Content" ObjectID="_1676811779" r:id="rId21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44097D" w:rsidRDefault="0044097D" w:rsidP="0044097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097D" w:rsidRPr="00D42EE0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</w:p>
    <w:p w:rsidR="0044097D" w:rsidRPr="00D42EE0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4097D" w:rsidRPr="00D42EE0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25" w:dyaOrig="8565">
                <v:shape id="_x0000_i1033" type="#_x0000_t75" style="width:257.25pt;height:231.75pt" o:ole="">
                  <v:imagedata r:id="rId22" o:title=""/>
                </v:shape>
                <o:OLEObject Type="Embed" ProgID="PBrush" ShapeID="_x0000_i1033" DrawAspect="Content" ObjectID="_1676811780" r:id="rId23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8535">
                <v:shape id="_x0000_i1034" type="#_x0000_t75" style="width:252.75pt;height:225pt" o:ole="">
                  <v:imagedata r:id="rId24" o:title=""/>
                </v:shape>
                <o:OLEObject Type="Embed" ProgID="PBrush" ShapeID="_x0000_i1034" DrawAspect="Content" ObjectID="_1676811781" r:id="rId25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855" w:dyaOrig="8505">
                <v:shape id="_x0000_i1035" type="#_x0000_t75" style="width:258pt;height:222.75pt" o:ole="">
                  <v:imagedata r:id="rId26" o:title=""/>
                </v:shape>
                <o:OLEObject Type="Embed" ProgID="PBrush" ShapeID="_x0000_i1035" DrawAspect="Content" ObjectID="_1676811782" r:id="rId27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25" w:dyaOrig="8475">
                <v:shape id="_x0000_i1036" type="#_x0000_t75" style="width:252.75pt;height:225pt" o:ole="">
                  <v:imagedata r:id="rId28" o:title=""/>
                </v:shape>
                <o:OLEObject Type="Embed" ProgID="PBrush" ShapeID="_x0000_i1036" DrawAspect="Content" ObjectID="_1676811783" r:id="rId29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44097D" w:rsidRDefault="0044097D" w:rsidP="0044097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55" w:dyaOrig="8505">
                <v:shape id="_x0000_i1037" type="#_x0000_t75" style="width:257.25pt;height:229.5pt" o:ole="">
                  <v:imagedata r:id="rId30" o:title=""/>
                </v:shape>
                <o:OLEObject Type="Embed" ProgID="PBrush" ShapeID="_x0000_i1037" DrawAspect="Content" ObjectID="_1676811784" r:id="rId31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85" w:dyaOrig="8565">
                <v:shape id="_x0000_i1038" type="#_x0000_t75" style="width:252.75pt;height:233.25pt" o:ole="">
                  <v:imagedata r:id="rId32" o:title=""/>
                </v:shape>
                <o:OLEObject Type="Embed" ProgID="PBrush" ShapeID="_x0000_i1038" DrawAspect="Content" ObjectID="_1676811785" r:id="rId33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44097D" w:rsidRDefault="0044097D" w:rsidP="0044097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 w:rsid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155" w:dyaOrig="8595">
                <v:shape id="_x0000_i1039" type="#_x0000_t75" style="width:257.25pt;height:218.25pt" o:ole="">
                  <v:imagedata r:id="rId34" o:title=""/>
                </v:shape>
                <o:OLEObject Type="Embed" ProgID="PBrush" ShapeID="_x0000_i1039" DrawAspect="Content" ObjectID="_1676811786" r:id="rId35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885" w:dyaOrig="8595">
                <v:shape id="_x0000_i1040" type="#_x0000_t75" style="width:252.75pt;height:219.75pt" o:ole="">
                  <v:imagedata r:id="rId36" o:title=""/>
                </v:shape>
                <o:OLEObject Type="Embed" ProgID="PBrush" ShapeID="_x0000_i1040" DrawAspect="Content" ObjectID="_1676811787" r:id="rId37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EE0" w:rsidRDefault="00D42E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C1678" w:rsidRDefault="00D42EE0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45" w:dyaOrig="8205">
                <v:shape id="_x0000_i1041" type="#_x0000_t75" style="width:258pt;height:234pt" o:ole="">
                  <v:imagedata r:id="rId38" o:title=""/>
                </v:shape>
                <o:OLEObject Type="Embed" ProgID="PBrush" ShapeID="_x0000_i1041" DrawAspect="Content" ObjectID="_1676811788" r:id="rId39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55" w:dyaOrig="7965">
                <v:shape id="_x0000_i1042" type="#_x0000_t75" style="width:252.75pt;height:210.75pt" o:ole="">
                  <v:imagedata r:id="rId40" o:title=""/>
                </v:shape>
                <o:OLEObject Type="Embed" ProgID="PBrush" ShapeID="_x0000_i1042" DrawAspect="Content" ObjectID="_1676811789" r:id="rId41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44097D" w:rsidRDefault="0044097D" w:rsidP="0044097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678" w:rsidRDefault="00D42EE0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0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885" w:dyaOrig="8565">
                <v:shape id="_x0000_i1043" type="#_x0000_t75" style="width:257.25pt;height:222.75pt" o:ole="">
                  <v:imagedata r:id="rId42" o:title=""/>
                </v:shape>
                <o:OLEObject Type="Embed" ProgID="PBrush" ShapeID="_x0000_i1043" DrawAspect="Content" ObjectID="_1676811790" r:id="rId43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75" w:dyaOrig="8505">
                <v:shape id="_x0000_i1044" type="#_x0000_t75" style="width:252.75pt;height:229.5pt" o:ole="">
                  <v:imagedata r:id="rId44" o:title=""/>
                </v:shape>
                <o:OLEObject Type="Embed" ProgID="PBrush" ShapeID="_x0000_i1044" DrawAspect="Content" ObjectID="_1676811791" r:id="rId45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EE0" w:rsidRDefault="00D42E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 w:rsidR="00D4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4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65" w:dyaOrig="8535">
                <v:shape id="_x0000_i1045" type="#_x0000_t75" style="width:258pt;height:225.75pt" o:ole="">
                  <v:imagedata r:id="rId46" o:title=""/>
                </v:shape>
                <o:OLEObject Type="Embed" ProgID="PBrush" ShapeID="_x0000_i1045" DrawAspect="Content" ObjectID="_1676811792" r:id="rId47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95" w:dyaOrig="8505">
                <v:shape id="_x0000_i1046" type="#_x0000_t75" style="width:252.75pt;height:219.75pt" o:ole="">
                  <v:imagedata r:id="rId48" o:title=""/>
                </v:shape>
                <o:OLEObject Type="Embed" ProgID="PBrush" ShapeID="_x0000_i1046" DrawAspect="Content" ObjectID="_1676811793" r:id="rId49"/>
              </w:object>
            </w:r>
          </w:p>
        </w:tc>
      </w:tr>
    </w:tbl>
    <w:p w:rsidR="0044097D" w:rsidRPr="0044097D" w:rsidRDefault="0044097D" w:rsidP="0044097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  <w:r w:rsid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15" w:dyaOrig="8505">
                <v:shape id="_x0000_i1047" type="#_x0000_t75" style="width:258pt;height:243pt" o:ole="">
                  <v:imagedata r:id="rId50" o:title=""/>
                </v:shape>
                <o:OLEObject Type="Embed" ProgID="PBrush" ShapeID="_x0000_i1047" DrawAspect="Content" ObjectID="_1676811794" r:id="rId51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35" w:dyaOrig="8505">
                <v:shape id="_x0000_i1048" type="#_x0000_t75" style="width:252.75pt;height:235.5pt" o:ole="">
                  <v:imagedata r:id="rId52" o:title=""/>
                </v:shape>
                <o:OLEObject Type="Embed" ProgID="PBrush" ShapeID="_x0000_i1048" DrawAspect="Content" ObjectID="_1676811795" r:id="rId53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EE0" w:rsidRDefault="00D42E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хема № 1</w:t>
      </w:r>
      <w:r w:rsid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65" w:dyaOrig="8535">
                <v:shape id="_x0000_i1049" type="#_x0000_t75" style="width:258pt;height:225.75pt" o:ole="">
                  <v:imagedata r:id="rId54" o:title=""/>
                </v:shape>
                <o:OLEObject Type="Embed" ProgID="PBrush" ShapeID="_x0000_i1049" DrawAspect="Content" ObjectID="_1676811796" r:id="rId55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35" w:dyaOrig="8475">
                <v:shape id="_x0000_i1050" type="#_x0000_t75" style="width:252.75pt;height:227.25pt" o:ole="">
                  <v:imagedata r:id="rId56" o:title=""/>
                </v:shape>
                <o:OLEObject Type="Embed" ProgID="PBrush" ShapeID="_x0000_i1050" DrawAspect="Content" ObjectID="_1676811797" r:id="rId57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44097D" w:rsidRDefault="0044097D" w:rsidP="0044097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  <w:r w:rsidR="00D42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C1678" w:rsidRDefault="00DC1678" w:rsidP="00DC1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44097D" w:rsidRPr="0044097D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097D" w:rsidRPr="0044097D" w:rsidTr="00DC1678">
        <w:trPr>
          <w:trHeight w:val="96"/>
        </w:trPr>
        <w:tc>
          <w:tcPr>
            <w:tcW w:w="5374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097D" w:rsidRPr="0044097D" w:rsidTr="00DC1678">
        <w:trPr>
          <w:trHeight w:val="4320"/>
        </w:trPr>
        <w:tc>
          <w:tcPr>
            <w:tcW w:w="5374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75" w:dyaOrig="8505">
                <v:shape id="_x0000_i1051" type="#_x0000_t75" style="width:258pt;height:242.25pt" o:ole="">
                  <v:imagedata r:id="rId58" o:title=""/>
                </v:shape>
                <o:OLEObject Type="Embed" ProgID="PBrush" ShapeID="_x0000_i1051" DrawAspect="Content" ObjectID="_1676811798" r:id="rId59"/>
              </w:object>
            </w:r>
          </w:p>
        </w:tc>
        <w:tc>
          <w:tcPr>
            <w:tcW w:w="5275" w:type="dxa"/>
            <w:vAlign w:val="center"/>
          </w:tcPr>
          <w:p w:rsidR="0044097D" w:rsidRPr="0044097D" w:rsidRDefault="0044097D" w:rsidP="004409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097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95" w:dyaOrig="8475">
                <v:shape id="_x0000_i1052" type="#_x0000_t75" style="width:252.75pt;height:232.5pt" o:ole="">
                  <v:imagedata r:id="rId60" o:title=""/>
                </v:shape>
                <o:OLEObject Type="Embed" ProgID="PBrush" ShapeID="_x0000_i1052" DrawAspect="Content" ObjectID="_1676811799" r:id="rId61"/>
              </w:object>
            </w:r>
          </w:p>
        </w:tc>
      </w:tr>
    </w:tbl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44097D" w:rsidRDefault="0044097D" w:rsidP="004409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97D" w:rsidRPr="00796DEA" w:rsidRDefault="0044097D" w:rsidP="004409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44097D" w:rsidRPr="00796DEA" w:rsidSect="00416C07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7F86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37BCC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91002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004E"/>
    <w:rsid w:val="00AC7AB9"/>
    <w:rsid w:val="00AD1F34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2EF7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2EE0"/>
    <w:rsid w:val="00D460DB"/>
    <w:rsid w:val="00D537B8"/>
    <w:rsid w:val="00D57A17"/>
    <w:rsid w:val="00D621F3"/>
    <w:rsid w:val="00D72630"/>
    <w:rsid w:val="00D8420A"/>
    <w:rsid w:val="00D858EF"/>
    <w:rsid w:val="00D867C9"/>
    <w:rsid w:val="00D9398E"/>
    <w:rsid w:val="00DB70B6"/>
    <w:rsid w:val="00DC0F5F"/>
    <w:rsid w:val="00DC1678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3A7B-1690-4187-8669-0A18502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7</TotalTime>
  <Pages>14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07</cp:revision>
  <cp:lastPrinted>2021-02-18T08:46:00Z</cp:lastPrinted>
  <dcterms:created xsi:type="dcterms:W3CDTF">2020-02-04T15:15:00Z</dcterms:created>
  <dcterms:modified xsi:type="dcterms:W3CDTF">2021-03-09T13:16:00Z</dcterms:modified>
</cp:coreProperties>
</file>